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594B31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8437146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B04774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790B42">
        <w:rPr>
          <w:rFonts w:ascii="Comic Sans MS" w:eastAsia="Times New Roman" w:hAnsi="Comic Sans MS" w:cs="Times New Roman"/>
          <w:b/>
          <w:sz w:val="28"/>
          <w:szCs w:val="28"/>
        </w:rPr>
        <w:t>SS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F917B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Dunstan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EF098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177"/>
        <w:gridCol w:w="2359"/>
        <w:gridCol w:w="2268"/>
        <w:gridCol w:w="2368"/>
        <w:gridCol w:w="2298"/>
      </w:tblGrid>
      <w:tr w:rsidR="00CC230B" w:rsidRPr="00CC230B" w:rsidTr="0027637A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59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6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B04774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27637A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59" w:type="dxa"/>
            <w:shd w:val="clear" w:color="auto" w:fill="E5B8B7" w:themeFill="accent2" w:themeFillTint="66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EF0981"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5F00A4" w:rsidRDefault="00730EE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las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EF0981" w:rsidRPr="003A3A8E" w:rsidRDefault="00EF0981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/handwriting</w:t>
            </w:r>
          </w:p>
        </w:tc>
        <w:tc>
          <w:tcPr>
            <w:tcW w:w="2368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EF0981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C230B" w:rsidRPr="00CA5DA0" w:rsidRDefault="00EF0981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68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27637A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1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59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:rsidR="00B04774" w:rsidRPr="00CA5DA0" w:rsidRDefault="00B77630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rehension 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CA5DA0" w:rsidRDefault="00B77630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630">
              <w:rPr>
                <w:rFonts w:ascii="Comic Sans MS" w:hAnsi="Comic Sans MS"/>
                <w:sz w:val="24"/>
                <w:szCs w:val="24"/>
              </w:rPr>
              <w:t>Comprehension</w:t>
            </w:r>
          </w:p>
        </w:tc>
      </w:tr>
      <w:tr w:rsidR="00B04774" w:rsidRPr="00CC230B" w:rsidTr="0027637A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0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EF0981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B0477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59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B301B" w:rsidRPr="00CC230B" w:rsidRDefault="00EF098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:rsidR="0083384D" w:rsidRPr="00CC230B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B77630" w:rsidRDefault="00B7763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77630" w:rsidRPr="00AD5D6F" w:rsidRDefault="00B7763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C3E67" w:rsidRPr="00CC230B" w:rsidTr="000C51BC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0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64188" w:rsidRPr="00CC230B" w:rsidTr="00EF0981">
        <w:trPr>
          <w:trHeight w:val="73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464188" w:rsidRDefault="00EF0981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  <w:p w:rsidR="0027637A" w:rsidRDefault="0027637A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7637A" w:rsidRPr="00CA5DA0" w:rsidRDefault="0027637A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FABF8F" w:themeFill="accent6" w:themeFillTint="99"/>
          </w:tcPr>
          <w:p w:rsidR="00464188" w:rsidRPr="00CA5DA0" w:rsidRDefault="00EF0981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  (PPA)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464188" w:rsidRPr="00CA5DA0" w:rsidRDefault="00EF098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368" w:type="dxa"/>
            <w:vMerge w:val="restart"/>
            <w:shd w:val="clear" w:color="auto" w:fill="FFFF00"/>
          </w:tcPr>
          <w:p w:rsidR="00464188" w:rsidRPr="00CA5DA0" w:rsidRDefault="00EF0981" w:rsidP="00F917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464188" w:rsidRDefault="00EF0981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B77630" w:rsidRDefault="00B77630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77630" w:rsidRPr="00CA5DA0" w:rsidRDefault="00B77630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64188" w:rsidRPr="00CC230B" w:rsidTr="00EF0981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464188" w:rsidRPr="00CA5DA0" w:rsidRDefault="0046418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FABF8F" w:themeFill="accent6" w:themeFillTint="99"/>
          </w:tcPr>
          <w:p w:rsidR="00464188" w:rsidRPr="00CA5DA0" w:rsidRDefault="0046418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00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64188" w:rsidRDefault="00F917B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917B8" w:rsidRPr="00CC230B" w:rsidTr="00EF0981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F917B8" w:rsidRDefault="00F917B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F917B8" w:rsidRDefault="00EF098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 1:50 – 2:35</w:t>
            </w:r>
          </w:p>
          <w:p w:rsidR="00EF0981" w:rsidRPr="00CA5DA0" w:rsidRDefault="00EF098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/PSHE</w:t>
            </w:r>
          </w:p>
        </w:tc>
        <w:tc>
          <w:tcPr>
            <w:tcW w:w="2359" w:type="dxa"/>
            <w:vMerge w:val="restart"/>
            <w:shd w:val="clear" w:color="auto" w:fill="FABF8F" w:themeFill="accent6" w:themeFillTint="99"/>
          </w:tcPr>
          <w:p w:rsidR="00F917B8" w:rsidRPr="00CA5DA0" w:rsidRDefault="00EF0981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   (PPA)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:rsidR="00F917B8" w:rsidRPr="00CA5DA0" w:rsidRDefault="00EF0981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368" w:type="dxa"/>
            <w:shd w:val="clear" w:color="auto" w:fill="FABF8F" w:themeFill="accent6" w:themeFillTint="99"/>
          </w:tcPr>
          <w:p w:rsidR="00EF0981" w:rsidRPr="00CA5DA0" w:rsidRDefault="00EF0981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- Violins</w:t>
            </w:r>
          </w:p>
          <w:p w:rsidR="00F917B8" w:rsidRDefault="00B77630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50 – 2:20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F917B8" w:rsidRPr="00CA5DA0" w:rsidRDefault="00F917B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917B8" w:rsidRPr="00CC230B" w:rsidTr="00EF0981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F917B8" w:rsidRDefault="00F917B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F917B8" w:rsidRDefault="00F917B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FABF8F" w:themeFill="accent6" w:themeFillTint="99"/>
          </w:tcPr>
          <w:p w:rsidR="00F917B8" w:rsidRDefault="00F917B8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:rsidR="00F917B8" w:rsidRPr="00CA5DA0" w:rsidRDefault="00F917B8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ABF8F" w:themeFill="accent6" w:themeFillTint="99"/>
          </w:tcPr>
          <w:p w:rsidR="00F917B8" w:rsidRDefault="00EF0981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</w:t>
            </w:r>
          </w:p>
          <w:p w:rsidR="00B77630" w:rsidRDefault="00B77630" w:rsidP="00EF09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20 – 3pm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F917B8" w:rsidRDefault="00F917B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81" w:rsidRDefault="00EF0981" w:rsidP="00A366FC">
      <w:pPr>
        <w:spacing w:after="0" w:line="240" w:lineRule="auto"/>
      </w:pPr>
      <w:r>
        <w:separator/>
      </w:r>
    </w:p>
  </w:endnote>
  <w:endnote w:type="continuationSeparator" w:id="0">
    <w:p w:rsidR="00EF0981" w:rsidRDefault="00EF0981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81" w:rsidRDefault="00EF0981" w:rsidP="00A366FC">
      <w:pPr>
        <w:spacing w:after="0" w:line="240" w:lineRule="auto"/>
      </w:pPr>
      <w:r>
        <w:separator/>
      </w:r>
    </w:p>
  </w:footnote>
  <w:footnote w:type="continuationSeparator" w:id="0">
    <w:p w:rsidR="00EF0981" w:rsidRDefault="00EF0981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C51BC"/>
    <w:rsid w:val="000D484F"/>
    <w:rsid w:val="00103581"/>
    <w:rsid w:val="001B322E"/>
    <w:rsid w:val="001C0FCE"/>
    <w:rsid w:val="00215174"/>
    <w:rsid w:val="0027637A"/>
    <w:rsid w:val="00300684"/>
    <w:rsid w:val="0031392A"/>
    <w:rsid w:val="00322E4B"/>
    <w:rsid w:val="00331F29"/>
    <w:rsid w:val="003872C1"/>
    <w:rsid w:val="003A3A8E"/>
    <w:rsid w:val="003C562D"/>
    <w:rsid w:val="00411272"/>
    <w:rsid w:val="004460E8"/>
    <w:rsid w:val="00464188"/>
    <w:rsid w:val="004A3216"/>
    <w:rsid w:val="004B4466"/>
    <w:rsid w:val="004C3E67"/>
    <w:rsid w:val="00594B31"/>
    <w:rsid w:val="005C50F3"/>
    <w:rsid w:val="005F00A4"/>
    <w:rsid w:val="00615C81"/>
    <w:rsid w:val="00625F80"/>
    <w:rsid w:val="006F5246"/>
    <w:rsid w:val="00730EE7"/>
    <w:rsid w:val="0074157E"/>
    <w:rsid w:val="00752E61"/>
    <w:rsid w:val="00790B42"/>
    <w:rsid w:val="007A0C18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77630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EF0981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7B4B-B4C1-4049-9FF8-063716A5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73B86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5-09-06T19:32:00Z</cp:lastPrinted>
  <dcterms:created xsi:type="dcterms:W3CDTF">2018-09-14T12:33:00Z</dcterms:created>
  <dcterms:modified xsi:type="dcterms:W3CDTF">2018-09-14T12:33:00Z</dcterms:modified>
</cp:coreProperties>
</file>